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E6A4" w14:textId="77777777" w:rsidR="00BA51C1" w:rsidRPr="008E7A9C" w:rsidRDefault="00BA51C1">
      <w:pPr>
        <w:shd w:val="pct20" w:color="auto" w:fill="auto"/>
        <w:jc w:val="center"/>
        <w:rPr>
          <w:b/>
          <w:bCs/>
          <w:sz w:val="40"/>
          <w:lang w:val="nl-BE"/>
        </w:rPr>
      </w:pPr>
      <w:r w:rsidRPr="008E7A9C">
        <w:rPr>
          <w:b/>
          <w:bCs/>
          <w:sz w:val="40"/>
          <w:lang w:val="nl-BE"/>
        </w:rPr>
        <w:t xml:space="preserve">COUPE de </w:t>
      </w:r>
      <w:proofErr w:type="spellStart"/>
      <w:r w:rsidRPr="008E7A9C">
        <w:rPr>
          <w:b/>
          <w:bCs/>
          <w:sz w:val="40"/>
          <w:lang w:val="nl-BE"/>
        </w:rPr>
        <w:t>Belgique</w:t>
      </w:r>
      <w:proofErr w:type="spellEnd"/>
      <w:r w:rsidRPr="008E7A9C">
        <w:rPr>
          <w:b/>
          <w:bCs/>
          <w:sz w:val="40"/>
          <w:lang w:val="nl-BE"/>
        </w:rPr>
        <w:t xml:space="preserve"> </w:t>
      </w:r>
      <w:r w:rsidR="00431826" w:rsidRPr="008E7A9C">
        <w:rPr>
          <w:b/>
          <w:bCs/>
          <w:sz w:val="40"/>
          <w:lang w:val="nl-BE"/>
        </w:rPr>
        <w:t>-</w:t>
      </w:r>
      <w:r w:rsidRPr="008E7A9C">
        <w:rPr>
          <w:b/>
          <w:bCs/>
          <w:sz w:val="40"/>
          <w:lang w:val="nl-BE"/>
        </w:rPr>
        <w:t xml:space="preserve"> BEKER van </w:t>
      </w:r>
      <w:proofErr w:type="spellStart"/>
      <w:r w:rsidRPr="008E7A9C">
        <w:rPr>
          <w:b/>
          <w:bCs/>
          <w:sz w:val="40"/>
          <w:lang w:val="nl-BE"/>
        </w:rPr>
        <w:t>Belgie</w:t>
      </w:r>
      <w:proofErr w:type="spellEnd"/>
    </w:p>
    <w:p w14:paraId="2C5822FB" w14:textId="77777777" w:rsidR="00BA51C1" w:rsidRPr="008E7A9C" w:rsidRDefault="00BA51C1">
      <w:pPr>
        <w:shd w:val="pct20" w:color="auto" w:fill="auto"/>
        <w:jc w:val="center"/>
        <w:rPr>
          <w:b/>
          <w:bCs/>
          <w:sz w:val="40"/>
          <w:lang w:val="nl-BE"/>
        </w:rPr>
      </w:pPr>
    </w:p>
    <w:p w14:paraId="4C42C542" w14:textId="77777777" w:rsidR="00BA51C1" w:rsidRPr="008E7A9C" w:rsidRDefault="00431826">
      <w:pPr>
        <w:shd w:val="pct20" w:color="auto" w:fill="auto"/>
        <w:jc w:val="center"/>
        <w:rPr>
          <w:b/>
          <w:bCs/>
          <w:sz w:val="36"/>
          <w:szCs w:val="36"/>
          <w:lang w:val="nl-BE"/>
        </w:rPr>
      </w:pPr>
      <w:r w:rsidRPr="008E7A9C">
        <w:rPr>
          <w:b/>
          <w:bCs/>
          <w:sz w:val="36"/>
          <w:szCs w:val="36"/>
          <w:lang w:val="nl-BE"/>
        </w:rPr>
        <w:t xml:space="preserve">V.Z.W. </w:t>
      </w:r>
      <w:r w:rsidR="00BA51C1" w:rsidRPr="008E7A9C">
        <w:rPr>
          <w:b/>
          <w:bCs/>
          <w:sz w:val="36"/>
          <w:szCs w:val="36"/>
          <w:lang w:val="nl-BE"/>
        </w:rPr>
        <w:t>KONINKLIJKE BELGISCHE TAFELTENNISBOND.</w:t>
      </w:r>
    </w:p>
    <w:p w14:paraId="38965928" w14:textId="77777777" w:rsidR="00BA51C1" w:rsidRPr="008E7A9C" w:rsidRDefault="00BA51C1">
      <w:pPr>
        <w:shd w:val="pct20" w:color="auto" w:fill="auto"/>
        <w:jc w:val="center"/>
        <w:rPr>
          <w:b/>
          <w:bCs/>
          <w:sz w:val="36"/>
          <w:szCs w:val="36"/>
          <w:lang w:val="nl-BE"/>
        </w:rPr>
      </w:pPr>
    </w:p>
    <w:p w14:paraId="7AE727BF" w14:textId="77777777"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14:paraId="10ECD0E3" w14:textId="77777777" w:rsidR="00BA51C1" w:rsidRPr="006E4A12" w:rsidRDefault="00BA51C1"/>
    <w:p w14:paraId="681649BD" w14:textId="77777777"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14:paraId="3A17B71F" w14:textId="77777777" w:rsidR="00BA51C1" w:rsidRPr="006E4A12" w:rsidRDefault="00BA51C1">
      <w:pPr>
        <w:pStyle w:val="Titre2"/>
      </w:pPr>
    </w:p>
    <w:p w14:paraId="3AD8E379" w14:textId="77777777" w:rsidR="00BA51C1" w:rsidRPr="006E4A12" w:rsidRDefault="00BA51C1">
      <w:pPr>
        <w:rPr>
          <w:sz w:val="20"/>
        </w:rPr>
      </w:pPr>
    </w:p>
    <w:p w14:paraId="2D9B702D" w14:textId="77777777" w:rsidR="00BA51C1" w:rsidRPr="006E4A12" w:rsidRDefault="00BA51C1">
      <w:pPr>
        <w:rPr>
          <w:sz w:val="20"/>
        </w:rPr>
      </w:pPr>
    </w:p>
    <w:p w14:paraId="3F2B324F" w14:textId="77777777"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14:paraId="7735D0DF" w14:textId="77777777"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 w14:paraId="3B8C9973" w14:textId="77777777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69AE27C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EFA967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14:paraId="2B42C603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BB322A7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14:paraId="62453808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483832B" w14:textId="77777777"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44BD08E" w14:textId="77777777"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DE2609" w:rsidRPr="006E4A12" w14:paraId="7C69BA76" w14:textId="77777777" w:rsidTr="0060307F">
        <w:tc>
          <w:tcPr>
            <w:tcW w:w="666" w:type="dxa"/>
            <w:tcBorders>
              <w:top w:val="nil"/>
            </w:tcBorders>
          </w:tcPr>
          <w:p w14:paraId="1BE79DA8" w14:textId="77777777" w:rsidR="00DE2609" w:rsidRPr="00671707" w:rsidRDefault="00DE2609" w:rsidP="00DE260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  <w:vAlign w:val="center"/>
          </w:tcPr>
          <w:p w14:paraId="1F97F772" w14:textId="65849BEE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PW DIEST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00FA71"/>
            <w:vAlign w:val="center"/>
          </w:tcPr>
          <w:p w14:paraId="23FC99D9" w14:textId="2B5EDAA5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 w:rsidRPr="00866F67">
              <w:rPr>
                <w:b/>
                <w:bCs/>
                <w:color w:val="000080"/>
                <w:sz w:val="22"/>
                <w:szCs w:val="22"/>
              </w:rPr>
              <w:t>SOKAH HOBOKEN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14:paraId="2CA6CD9C" w14:textId="7D49E349" w:rsidR="00DE2609" w:rsidRPr="006E4A12" w:rsidRDefault="00534A2E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14:paraId="162AA0DB" w14:textId="16A15A03" w:rsidR="00DE2609" w:rsidRPr="006E4A12" w:rsidRDefault="00534A2E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E2609" w:rsidRPr="006E4A12" w14:paraId="1669323F" w14:textId="77777777" w:rsidTr="0060307F">
        <w:tc>
          <w:tcPr>
            <w:tcW w:w="666" w:type="dxa"/>
          </w:tcPr>
          <w:p w14:paraId="7F2336F3" w14:textId="77777777" w:rsidR="00DE2609" w:rsidRPr="00671707" w:rsidRDefault="00DE2609" w:rsidP="00DE260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  <w:shd w:val="clear" w:color="auto" w:fill="00FA71"/>
            <w:vAlign w:val="center"/>
          </w:tcPr>
          <w:p w14:paraId="050012AC" w14:textId="70F6B5F8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TAMARA HOESELT</w:t>
            </w:r>
          </w:p>
        </w:tc>
        <w:tc>
          <w:tcPr>
            <w:tcW w:w="3402" w:type="dxa"/>
            <w:vAlign w:val="center"/>
          </w:tcPr>
          <w:p w14:paraId="6ED916D7" w14:textId="43AFD69E" w:rsidR="00DE2609" w:rsidRPr="00BA7C1E" w:rsidRDefault="00DE2609" w:rsidP="00DE2609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2"/>
                <w:szCs w:val="22"/>
                <w:lang w:val="en-GB"/>
              </w:rPr>
              <w:t>GS SUKARTI</w:t>
            </w:r>
          </w:p>
        </w:tc>
        <w:tc>
          <w:tcPr>
            <w:tcW w:w="425" w:type="dxa"/>
            <w:shd w:val="clear" w:color="auto" w:fill="FFFFFF"/>
          </w:tcPr>
          <w:p w14:paraId="194E2574" w14:textId="65808F12" w:rsidR="00DE2609" w:rsidRPr="006E4A12" w:rsidRDefault="00891C7D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65FF839E" w14:textId="0FFD8680" w:rsidR="00DE2609" w:rsidRPr="006E4A12" w:rsidRDefault="00891C7D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E2609" w:rsidRPr="006E4A12" w14:paraId="74FDF571" w14:textId="77777777" w:rsidTr="0060307F">
        <w:tc>
          <w:tcPr>
            <w:tcW w:w="666" w:type="dxa"/>
          </w:tcPr>
          <w:p w14:paraId="5CB9594D" w14:textId="77777777" w:rsidR="00DE2609" w:rsidRPr="00671707" w:rsidRDefault="00DE2609" w:rsidP="00DE260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E166C6" wp14:editId="0530C3E1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82D43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739AC" wp14:editId="6DCC5865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42BA2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">
                      <v:stroke endarrow="block"/>
                    </v:line>
                  </w:pict>
                </mc:Fallback>
              </mc:AlternateContent>
            </w:r>
            <w:r w:rsidRPr="00671707">
              <w:rPr>
                <w:sz w:val="20"/>
              </w:rPr>
              <w:t>03/4</w:t>
            </w:r>
          </w:p>
        </w:tc>
        <w:tc>
          <w:tcPr>
            <w:tcW w:w="3445" w:type="dxa"/>
            <w:shd w:val="clear" w:color="auto" w:fill="00FA71"/>
            <w:vAlign w:val="center"/>
          </w:tcPr>
          <w:p w14:paraId="4DA3C493" w14:textId="4BC9380D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</w:rPr>
              <w:t>TT VEDRINAMUR</w:t>
            </w:r>
          </w:p>
        </w:tc>
        <w:tc>
          <w:tcPr>
            <w:tcW w:w="3402" w:type="dxa"/>
            <w:vAlign w:val="center"/>
          </w:tcPr>
          <w:p w14:paraId="1EB920EF" w14:textId="01781D99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</w:rPr>
              <w:t>BRAINE L’ALLEUD</w:t>
            </w:r>
          </w:p>
        </w:tc>
        <w:tc>
          <w:tcPr>
            <w:tcW w:w="425" w:type="dxa"/>
            <w:shd w:val="clear" w:color="auto" w:fill="FFFFFF"/>
          </w:tcPr>
          <w:p w14:paraId="3F312905" w14:textId="086D46A1" w:rsidR="00DE2609" w:rsidRPr="006E4A12" w:rsidRDefault="00CF1DB3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5BFF877F" w14:textId="633B3DD7" w:rsidR="00DE2609" w:rsidRPr="006E4A12" w:rsidRDefault="00CF1DB3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DE2609" w:rsidRPr="006E4A12" w14:paraId="19D8D55B" w14:textId="77777777" w:rsidTr="0060307F">
        <w:tc>
          <w:tcPr>
            <w:tcW w:w="666" w:type="dxa"/>
            <w:tcBorders>
              <w:bottom w:val="single" w:sz="12" w:space="0" w:color="auto"/>
            </w:tcBorders>
          </w:tcPr>
          <w:p w14:paraId="4DBDD5E1" w14:textId="77777777" w:rsidR="00DE2609" w:rsidRPr="00671707" w:rsidRDefault="00DE2609" w:rsidP="00DE260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vAlign w:val="center"/>
          </w:tcPr>
          <w:p w14:paraId="06C2ECE3" w14:textId="78142602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MONDIAL EXPRESS VIRTON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FA71"/>
            <w:vAlign w:val="center"/>
          </w:tcPr>
          <w:p w14:paraId="7F067343" w14:textId="38031A1B" w:rsidR="00DE2609" w:rsidRPr="00BA7C1E" w:rsidRDefault="00DE2609" w:rsidP="00DE2609">
            <w:pPr>
              <w:rPr>
                <w:b/>
                <w:bCs/>
                <w:color w:val="000080"/>
                <w:sz w:val="20"/>
              </w:rPr>
            </w:pPr>
            <w:r w:rsidRPr="000F418D">
              <w:rPr>
                <w:b/>
                <w:bCs/>
                <w:color w:val="002060"/>
                <w:sz w:val="22"/>
                <w:szCs w:val="22"/>
              </w:rPr>
              <w:t>PATRIA CASTELLINOISE</w:t>
            </w:r>
          </w:p>
        </w:tc>
        <w:tc>
          <w:tcPr>
            <w:tcW w:w="425" w:type="dxa"/>
            <w:shd w:val="clear" w:color="auto" w:fill="FFFFFF"/>
          </w:tcPr>
          <w:p w14:paraId="3580D763" w14:textId="69C859B8" w:rsidR="00DE2609" w:rsidRPr="006E4A12" w:rsidRDefault="009758EA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14:paraId="2AD3C928" w14:textId="4626E01B" w:rsidR="00DE2609" w:rsidRPr="006E4A12" w:rsidRDefault="009758EA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14:paraId="2E7DC506" w14:textId="77777777" w:rsidR="00BA51C1" w:rsidRPr="006E4A12" w:rsidRDefault="00BA51C1">
      <w:pPr>
        <w:rPr>
          <w:sz w:val="20"/>
        </w:rPr>
      </w:pPr>
    </w:p>
    <w:p w14:paraId="29FC3D2A" w14:textId="77777777" w:rsidR="005E549F" w:rsidRPr="006E4A12" w:rsidRDefault="005E549F">
      <w:pPr>
        <w:rPr>
          <w:sz w:val="20"/>
        </w:rPr>
      </w:pPr>
    </w:p>
    <w:p w14:paraId="4CC340C2" w14:textId="77777777"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14:paraId="79983DC5" w14:textId="77777777" w:rsidR="00BA51C1" w:rsidRPr="006E4A12" w:rsidRDefault="00BA51C1">
      <w:pPr>
        <w:pStyle w:val="Titre2"/>
      </w:pPr>
    </w:p>
    <w:p w14:paraId="6086B2F7" w14:textId="77777777" w:rsidR="00BA51C1" w:rsidRPr="006E4A12" w:rsidRDefault="00BA51C1">
      <w:pPr>
        <w:rPr>
          <w:sz w:val="20"/>
        </w:rPr>
      </w:pPr>
    </w:p>
    <w:p w14:paraId="2A8C8613" w14:textId="5AEE2D5F"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2348BE">
        <w:t>2</w:t>
      </w:r>
      <w:r w:rsidRPr="006E4A12">
        <w:t xml:space="preserve"> de finale - 1/</w:t>
      </w:r>
      <w:r w:rsidR="002348BE">
        <w:t>2</w:t>
      </w:r>
      <w:r w:rsidRPr="006E4A12">
        <w:t xml:space="preserve"> finale.</w:t>
      </w:r>
    </w:p>
    <w:p w14:paraId="6C00404C" w14:textId="77777777"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 w14:paraId="7276D164" w14:textId="77777777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0AF82B1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835AD79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14:paraId="4E4CC762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289DEEE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14:paraId="2E3A329E" w14:textId="77777777"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09B4AF71" w14:textId="77777777"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BB45EF" w14:textId="77777777"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DE2609" w:rsidRPr="006E4A12" w14:paraId="05C042EB" w14:textId="77777777" w:rsidTr="0060307F">
        <w:tc>
          <w:tcPr>
            <w:tcW w:w="666" w:type="dxa"/>
            <w:tcBorders>
              <w:top w:val="nil"/>
            </w:tcBorders>
          </w:tcPr>
          <w:p w14:paraId="534BD500" w14:textId="2D09B908" w:rsidR="00DE2609" w:rsidRPr="00671707" w:rsidRDefault="00DE2609" w:rsidP="00DE260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</w:t>
            </w:r>
            <w:r>
              <w:rPr>
                <w:sz w:val="20"/>
              </w:rPr>
              <w:t>2</w:t>
            </w:r>
          </w:p>
        </w:tc>
        <w:tc>
          <w:tcPr>
            <w:tcW w:w="3445" w:type="dxa"/>
            <w:tcBorders>
              <w:top w:val="single" w:sz="12" w:space="0" w:color="auto"/>
            </w:tcBorders>
          </w:tcPr>
          <w:p w14:paraId="1F373B97" w14:textId="35EBBDCD" w:rsidR="00DE2609" w:rsidRPr="00DE2609" w:rsidRDefault="00DE2609" w:rsidP="00DE2609">
            <w:pPr>
              <w:rPr>
                <w:b/>
                <w:bCs/>
                <w:color w:val="FF0066"/>
                <w:sz w:val="20"/>
              </w:rPr>
            </w:pPr>
            <w:r w:rsidRPr="00DE2609">
              <w:rPr>
                <w:b/>
                <w:bCs/>
                <w:color w:val="FF0066"/>
              </w:rPr>
              <w:t>MEERDAAL LEUVEN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00FA71"/>
          </w:tcPr>
          <w:p w14:paraId="24F5DA7C" w14:textId="2FDD3FE2" w:rsidR="00DE2609" w:rsidRPr="00DE2609" w:rsidRDefault="00DE2609" w:rsidP="00DE2609">
            <w:pPr>
              <w:rPr>
                <w:b/>
                <w:bCs/>
                <w:color w:val="FF0066"/>
                <w:sz w:val="20"/>
              </w:rPr>
            </w:pPr>
            <w:r w:rsidRPr="00DE2609">
              <w:rPr>
                <w:b/>
                <w:bCs/>
                <w:color w:val="FF0066"/>
              </w:rPr>
              <w:t>TT MALONNE</w:t>
            </w:r>
          </w:p>
        </w:tc>
        <w:tc>
          <w:tcPr>
            <w:tcW w:w="425" w:type="dxa"/>
            <w:tcBorders>
              <w:top w:val="nil"/>
            </w:tcBorders>
          </w:tcPr>
          <w:p w14:paraId="06CB9D98" w14:textId="5D87A9F0" w:rsidR="00DE2609" w:rsidRPr="006E4A12" w:rsidRDefault="0099277D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14:paraId="4C697BD4" w14:textId="388F5546" w:rsidR="00DE2609" w:rsidRPr="006E4A12" w:rsidRDefault="0099277D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E2609" w:rsidRPr="006E4A12" w14:paraId="3FCDFC15" w14:textId="77777777" w:rsidTr="0060307F">
        <w:tc>
          <w:tcPr>
            <w:tcW w:w="666" w:type="dxa"/>
            <w:tcBorders>
              <w:bottom w:val="single" w:sz="4" w:space="0" w:color="auto"/>
            </w:tcBorders>
          </w:tcPr>
          <w:p w14:paraId="3BD3EF1D" w14:textId="137FEDE0" w:rsidR="00DE2609" w:rsidRPr="00671707" w:rsidRDefault="00DE2609" w:rsidP="00DE260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</w:t>
            </w:r>
            <w:r>
              <w:rPr>
                <w:sz w:val="20"/>
              </w:rPr>
              <w:t>2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14:paraId="4C88F8C9" w14:textId="55E895D8" w:rsidR="00DE2609" w:rsidRPr="00DE2609" w:rsidRDefault="00DE2609" w:rsidP="00DE2609">
            <w:pPr>
              <w:rPr>
                <w:b/>
                <w:bCs/>
                <w:color w:val="FF0066"/>
                <w:sz w:val="20"/>
              </w:rPr>
            </w:pPr>
            <w:r w:rsidRPr="00DE2609">
              <w:rPr>
                <w:b/>
                <w:bCs/>
                <w:color w:val="FF0066"/>
              </w:rPr>
              <w:t>NEUFVILLES SENN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FA71"/>
          </w:tcPr>
          <w:p w14:paraId="3DBD1B46" w14:textId="56C96A04" w:rsidR="00DE2609" w:rsidRPr="00DE2609" w:rsidRDefault="00DE2609" w:rsidP="00DE2609">
            <w:pPr>
              <w:rPr>
                <w:b/>
                <w:bCs/>
                <w:color w:val="FF0066"/>
                <w:sz w:val="20"/>
              </w:rPr>
            </w:pPr>
            <w:r w:rsidRPr="00DE2609">
              <w:rPr>
                <w:b/>
                <w:bCs/>
                <w:color w:val="FF0066"/>
              </w:rPr>
              <w:t>TT VEDRINAMUR</w:t>
            </w:r>
          </w:p>
        </w:tc>
        <w:tc>
          <w:tcPr>
            <w:tcW w:w="425" w:type="dxa"/>
          </w:tcPr>
          <w:p w14:paraId="1ACC279F" w14:textId="248390BF" w:rsidR="00DE2609" w:rsidRPr="006E4A12" w:rsidRDefault="0099277D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2518B46A" w14:textId="6654C7F3" w:rsidR="00DE2609" w:rsidRPr="006E4A12" w:rsidRDefault="0099277D" w:rsidP="00DE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14:paraId="33EEEF58" w14:textId="77777777" w:rsidR="00BA51C1" w:rsidRPr="006E4A12" w:rsidRDefault="00BA51C1"/>
    <w:p w14:paraId="7060CF3E" w14:textId="77777777" w:rsidR="004C4705" w:rsidRPr="006E4A12" w:rsidRDefault="004C4705"/>
    <w:p w14:paraId="4CFB7A47" w14:textId="77777777" w:rsidR="004C4705" w:rsidRPr="006E4A12" w:rsidRDefault="004C4705"/>
    <w:p w14:paraId="668EE044" w14:textId="77777777" w:rsidR="00BA51C1" w:rsidRPr="006E4A12" w:rsidRDefault="005D3EE1">
      <w:pPr>
        <w:tabs>
          <w:tab w:val="left" w:pos="6237"/>
        </w:tabs>
      </w:pPr>
      <w:r>
        <w:tab/>
        <w:t>Philippe HERALY</w:t>
      </w:r>
    </w:p>
    <w:p w14:paraId="123E6ED1" w14:textId="77777777"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14:paraId="002E00CD" w14:textId="77777777" w:rsidR="00BA51C1" w:rsidRDefault="00BA51C1">
      <w:pPr>
        <w:pStyle w:val="Titre1"/>
      </w:pPr>
      <w:r w:rsidRPr="006E4A12">
        <w:tab/>
      </w:r>
      <w:r w:rsidR="005D3EE1">
        <w:t xml:space="preserve">       </w:t>
      </w:r>
      <w:proofErr w:type="spellStart"/>
      <w:r w:rsidRPr="006E4A12">
        <w:t>Verantwoordelijke</w:t>
      </w:r>
      <w:proofErr w:type="spellEnd"/>
      <w:r w:rsidRPr="006E4A12">
        <w:t xml:space="preserve"> </w:t>
      </w:r>
      <w:proofErr w:type="spellStart"/>
      <w:r w:rsidRPr="006E4A12">
        <w:t>Beker</w:t>
      </w:r>
      <w:proofErr w:type="spellEnd"/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1F4E18"/>
    <w:rsid w:val="00200050"/>
    <w:rsid w:val="00214D26"/>
    <w:rsid w:val="0022355A"/>
    <w:rsid w:val="002348BE"/>
    <w:rsid w:val="00250C2E"/>
    <w:rsid w:val="00276FD3"/>
    <w:rsid w:val="00277630"/>
    <w:rsid w:val="00295E46"/>
    <w:rsid w:val="002A2DFC"/>
    <w:rsid w:val="002B5A54"/>
    <w:rsid w:val="002D3849"/>
    <w:rsid w:val="002E3818"/>
    <w:rsid w:val="002E44F2"/>
    <w:rsid w:val="002F13E2"/>
    <w:rsid w:val="00351A3E"/>
    <w:rsid w:val="00356486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34A2E"/>
    <w:rsid w:val="005424CF"/>
    <w:rsid w:val="00556313"/>
    <w:rsid w:val="0058297F"/>
    <w:rsid w:val="00584210"/>
    <w:rsid w:val="005D3EE1"/>
    <w:rsid w:val="005D49C0"/>
    <w:rsid w:val="005E549F"/>
    <w:rsid w:val="0060307F"/>
    <w:rsid w:val="00614F39"/>
    <w:rsid w:val="0061786C"/>
    <w:rsid w:val="0063198D"/>
    <w:rsid w:val="006657C6"/>
    <w:rsid w:val="00684F99"/>
    <w:rsid w:val="00695187"/>
    <w:rsid w:val="006A3094"/>
    <w:rsid w:val="006B7DE9"/>
    <w:rsid w:val="006C30FA"/>
    <w:rsid w:val="006E4A12"/>
    <w:rsid w:val="00712688"/>
    <w:rsid w:val="00714DF9"/>
    <w:rsid w:val="00716D35"/>
    <w:rsid w:val="00751132"/>
    <w:rsid w:val="007A3C36"/>
    <w:rsid w:val="007A6877"/>
    <w:rsid w:val="007C1976"/>
    <w:rsid w:val="007E2B4C"/>
    <w:rsid w:val="007F492C"/>
    <w:rsid w:val="007F5437"/>
    <w:rsid w:val="00832417"/>
    <w:rsid w:val="00844BA4"/>
    <w:rsid w:val="00854CF6"/>
    <w:rsid w:val="00855452"/>
    <w:rsid w:val="0088728C"/>
    <w:rsid w:val="00891C7D"/>
    <w:rsid w:val="008965BC"/>
    <w:rsid w:val="008A76B5"/>
    <w:rsid w:val="008C092C"/>
    <w:rsid w:val="008C7BB2"/>
    <w:rsid w:val="008E3E98"/>
    <w:rsid w:val="008E7A9C"/>
    <w:rsid w:val="008F7303"/>
    <w:rsid w:val="00910FDB"/>
    <w:rsid w:val="00917644"/>
    <w:rsid w:val="00931267"/>
    <w:rsid w:val="009320F3"/>
    <w:rsid w:val="009543DC"/>
    <w:rsid w:val="0096597E"/>
    <w:rsid w:val="0097321B"/>
    <w:rsid w:val="009758EA"/>
    <w:rsid w:val="00991075"/>
    <w:rsid w:val="0099277D"/>
    <w:rsid w:val="0099730F"/>
    <w:rsid w:val="009A0868"/>
    <w:rsid w:val="00A0230D"/>
    <w:rsid w:val="00A11B76"/>
    <w:rsid w:val="00A27AD1"/>
    <w:rsid w:val="00A34D64"/>
    <w:rsid w:val="00A36ECF"/>
    <w:rsid w:val="00A55CE0"/>
    <w:rsid w:val="00A712AA"/>
    <w:rsid w:val="00AB2008"/>
    <w:rsid w:val="00AD1DC0"/>
    <w:rsid w:val="00AD5E6E"/>
    <w:rsid w:val="00AE06C7"/>
    <w:rsid w:val="00AE73E5"/>
    <w:rsid w:val="00AF21BE"/>
    <w:rsid w:val="00B23844"/>
    <w:rsid w:val="00B33263"/>
    <w:rsid w:val="00B35595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10EB5"/>
    <w:rsid w:val="00C12C97"/>
    <w:rsid w:val="00C22FB7"/>
    <w:rsid w:val="00C24856"/>
    <w:rsid w:val="00C2626A"/>
    <w:rsid w:val="00C51AEF"/>
    <w:rsid w:val="00CD4ECD"/>
    <w:rsid w:val="00CE7CBB"/>
    <w:rsid w:val="00CF1DB3"/>
    <w:rsid w:val="00CF5778"/>
    <w:rsid w:val="00CF688F"/>
    <w:rsid w:val="00D52D79"/>
    <w:rsid w:val="00D55089"/>
    <w:rsid w:val="00D857B9"/>
    <w:rsid w:val="00D90210"/>
    <w:rsid w:val="00DA2819"/>
    <w:rsid w:val="00DA6ED6"/>
    <w:rsid w:val="00DE2609"/>
    <w:rsid w:val="00DE7528"/>
    <w:rsid w:val="00E710A8"/>
    <w:rsid w:val="00E72EA1"/>
    <w:rsid w:val="00EA3470"/>
    <w:rsid w:val="00F054A9"/>
    <w:rsid w:val="00F125FC"/>
    <w:rsid w:val="00F91509"/>
    <w:rsid w:val="00FA0C7C"/>
    <w:rsid w:val="00FB4969"/>
    <w:rsid w:val="00FB5322"/>
    <w:rsid w:val="00FC1886"/>
    <w:rsid w:val="00FC3954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5C7A2"/>
  <w15:docId w15:val="{6F47B914-08E8-4E62-9028-1909D86A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894-B32D-407F-859C-828E2DE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COUPE DE BELGIQUE</vt:lpstr>
      <vt:lpstr>    </vt:lpstr>
      <vt:lpstr>    </vt:lpstr>
      <vt:lpstr>Verantwoordelijke Beker</vt:lpstr>
    </vt:vector>
  </TitlesOfParts>
  <Company>FRBT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6</cp:revision>
  <cp:lastPrinted>2008-02-11T10:27:00Z</cp:lastPrinted>
  <dcterms:created xsi:type="dcterms:W3CDTF">2024-03-21T08:36:00Z</dcterms:created>
  <dcterms:modified xsi:type="dcterms:W3CDTF">2024-04-15T08:14:00Z</dcterms:modified>
</cp:coreProperties>
</file>